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6B3B1F" w:rsidRPr="00017636" w:rsidRDefault="006B3B1F" w:rsidP="00F26699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F26699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ت</w:t>
      </w:r>
      <w:r w:rsidR="00913744" w:rsidRPr="00913744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</w:t>
      </w:r>
      <w:r w:rsidR="00F26699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سع</w:t>
      </w:r>
      <w:r w:rsidR="00913744" w:rsidRPr="00913744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ة</w:t>
      </w:r>
    </w:p>
    <w:p w:rsidR="00F26699" w:rsidRPr="00F26699" w:rsidRDefault="00F26699" w:rsidP="00F26699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26699">
        <w:rPr>
          <w:rFonts w:asciiTheme="majorBidi" w:hAnsiTheme="majorBidi" w:cs="PT Bold Heading" w:hint="cs"/>
          <w:sz w:val="32"/>
          <w:szCs w:val="32"/>
          <w:rtl/>
          <w:lang w:bidi="ar-IQ"/>
        </w:rPr>
        <w:t>زهير</w:t>
      </w:r>
      <w:r w:rsidRPr="00F26699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PT Bold Heading" w:hint="cs"/>
          <w:sz w:val="32"/>
          <w:szCs w:val="32"/>
          <w:rtl/>
          <w:lang w:bidi="ar-IQ"/>
        </w:rPr>
        <w:t>بن</w:t>
      </w:r>
      <w:r w:rsidRPr="00F26699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PT Bold Heading" w:hint="cs"/>
          <w:sz w:val="32"/>
          <w:szCs w:val="32"/>
          <w:rtl/>
          <w:lang w:bidi="ar-IQ"/>
        </w:rPr>
        <w:t>أبي</w:t>
      </w:r>
      <w:r w:rsidRPr="00F26699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PT Bold Heading" w:hint="cs"/>
          <w:sz w:val="32"/>
          <w:szCs w:val="32"/>
          <w:rtl/>
          <w:lang w:bidi="ar-IQ"/>
        </w:rPr>
        <w:t>سلمى:</w:t>
      </w:r>
    </w:p>
    <w:p w:rsidR="00CB134E" w:rsidRDefault="00CB134E" w:rsidP="00CB134E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رف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سلم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حوليات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CB134E" w:rsidRDefault="00CB134E" w:rsidP="00CB134E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رو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جن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مل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سبع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سبع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سنين،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أنه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سم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حوليات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زهير. </w:t>
      </w:r>
    </w:p>
    <w:p w:rsidR="00CB134E" w:rsidRDefault="00CB134E" w:rsidP="00CB134E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رو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تيب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فس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سم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كبر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الحوليات.</w:t>
      </w:r>
    </w:p>
    <w:p w:rsidR="00F26699" w:rsidRPr="00F26699" w:rsidRDefault="00CB134E" w:rsidP="00CB134E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يل: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عمل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ربع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شهر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، وينقحه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ربع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شهر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، ثم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عرضه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ربع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شهر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خرجه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.</w:t>
      </w:r>
    </w:p>
    <w:p w:rsidR="00CB134E" w:rsidRDefault="00CB134E" w:rsidP="00F26699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ير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رشيق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تر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ظم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ك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ستغرق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زهير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د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طويلة، فهو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رأي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نظم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ساعة،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ليلة،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لكن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ؤخره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ند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جل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تنقيح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لتهذيب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خشي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نق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</w:p>
    <w:p w:rsidR="00CB134E" w:rsidRDefault="00CB134E" w:rsidP="00F26699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هذ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نقح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فضل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غير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لخلو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آخذ، بينم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نض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ي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آخرو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تكلف، لم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أت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إسماح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وطبع؛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الحطيئة،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لميذ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شريك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صنعة،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قول: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"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خي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حول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نقح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حكك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".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أن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قول: زهي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سلم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لحطيئ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أشباههم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بي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،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كذلك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جو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جميع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عره،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وقف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يت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اله، وأعا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نظ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خرج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بيات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له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ستوي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الجودة.</w:t>
      </w:r>
    </w:p>
    <w:p w:rsidR="00F26699" w:rsidRPr="00F26699" w:rsidRDefault="00CB134E" w:rsidP="00F26699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يصف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تيب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نقح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عر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أن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ا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تكلف،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تكلف: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>"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جيد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حكم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ليس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خفاء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ذوي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لتبينهم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زل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صاحب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طول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تفكير، وشد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عناء،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رشح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جبي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"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عرف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اعر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خ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مكث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ند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حول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امل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حيث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مك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عد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حوليات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F26699" w:rsidRPr="00F26699" w:rsidRDefault="00CB134E" w:rsidP="00F26699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ح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بإ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اء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ا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ميز، عاش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للشع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رويه،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عبار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خرى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حن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بإ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اء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درس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تضح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تلميذاه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عب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F26699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لحطيئة</w:t>
      </w:r>
      <w:r w:rsidR="00F26699" w:rsidRPr="00F26699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F26699" w:rsidRPr="00F26699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CB134E">
        <w:rPr>
          <w:rFonts w:asciiTheme="majorBidi" w:hAnsiTheme="majorBidi" w:cs="PT Bold Heading" w:hint="cs"/>
          <w:sz w:val="32"/>
          <w:szCs w:val="32"/>
          <w:rtl/>
          <w:lang w:bidi="ar-IQ"/>
        </w:rPr>
        <w:t>معلقة</w:t>
      </w:r>
      <w:r w:rsidRPr="00CB134E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PT Bold Heading" w:hint="cs"/>
          <w:sz w:val="32"/>
          <w:szCs w:val="32"/>
          <w:rtl/>
          <w:lang w:bidi="ar-IQ"/>
        </w:rPr>
        <w:t>زُهير</w:t>
      </w:r>
      <w:r w:rsidRPr="00CB134E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PT Bold Heading" w:hint="cs"/>
          <w:sz w:val="32"/>
          <w:szCs w:val="32"/>
          <w:rtl/>
          <w:lang w:bidi="ar-IQ"/>
        </w:rPr>
        <w:t>بن</w:t>
      </w:r>
      <w:r w:rsidRPr="00CB134E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CB134E" w:rsidRPr="00CB134E">
        <w:rPr>
          <w:rFonts w:asciiTheme="majorBidi" w:hAnsiTheme="majorBidi" w:cs="PT Bold Heading" w:hint="cs"/>
          <w:sz w:val="32"/>
          <w:szCs w:val="32"/>
          <w:rtl/>
          <w:lang w:bidi="ar-IQ"/>
        </w:rPr>
        <w:t>أبي</w:t>
      </w:r>
      <w:r w:rsidRPr="00CB134E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PT Bold Heading" w:hint="cs"/>
          <w:sz w:val="32"/>
          <w:szCs w:val="32"/>
          <w:rtl/>
          <w:lang w:bidi="ar-IQ"/>
        </w:rPr>
        <w:t>سُلمى</w:t>
      </w:r>
    </w:p>
    <w:p w:rsidR="00F26699" w:rsidRPr="00CB134E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مِن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ِّ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فَى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مْنَـةٌ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كَلَّ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م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حَـوْمَانَة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دُّرَّاج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المُتَثَلَّ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مِ</w:t>
      </w:r>
    </w:p>
    <w:p w:rsidR="00F26699" w:rsidRPr="00CB134E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دَارٌ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هَـا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رَّقْمَتَيْـن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نَّهَـ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رَاجِيْع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شْمٍ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وَاشِر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عْصَـمِ</w:t>
      </w:r>
    </w:p>
    <w:p w:rsidR="00F26699" w:rsidRPr="00CB134E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َا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ِيْن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أَرْآم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مْشِين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ِلْفَـةً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طْلاؤُهَا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نْهَضْن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لِّ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جْثَمِ</w:t>
      </w:r>
    </w:p>
    <w:p w:rsidR="00F26699" w:rsidRPr="00CB134E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َفْت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َا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عْد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ِشْرِين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ِجَّةً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لأيَاً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رَفْت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َّار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عْد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وَهُّـ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</w:t>
      </w:r>
    </w:p>
    <w:p w:rsidR="00F26699" w:rsidRPr="00CB134E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أَثَـافِي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ُفْعاً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عَرَّس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رْجَـ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ُـؤْياً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جِذْم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وْض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تَثَلَّ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مِ</w:t>
      </w:r>
    </w:p>
    <w:p w:rsidR="00F26699" w:rsidRPr="00CB134E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لَـمَّا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رَفْت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َّار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ُلْت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رَبْعِهَ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لا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نْعِم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بَاحاً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يُّهَا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َّبْع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سْلَـمِ</w:t>
      </w:r>
    </w:p>
    <w:p w:rsidR="00F26699" w:rsidRPr="00CB134E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بَصَّر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لِيْلِي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ل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َى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عَائِـن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="00CB134E"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حَمَّلْـن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ْعَلْيَاء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وْق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رْثُـ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</w:t>
      </w:r>
    </w:p>
    <w:p w:rsidR="00F26699" w:rsidRPr="00F26699" w:rsidRDefault="00F26699" w:rsidP="00CB134E">
      <w:pPr>
        <w:spacing w:before="120"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عَلْـن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نَانَ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مِينٍ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حَزْنَـ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ُ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َـم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قَنَانِ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حِلٍّ</w:t>
      </w:r>
      <w:r w:rsidRPr="00CB134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ُحْ</w:t>
      </w:r>
      <w:r w:rsidR="00CB134E"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CB134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رِمِ</w:t>
      </w:r>
    </w:p>
    <w:p w:rsidR="00F26699" w:rsidRPr="00F26699" w:rsidRDefault="00F26699" w:rsidP="00CB134E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إذ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B134E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خذن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ستعرض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جدناه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نظم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ديح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لغزل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لهجاء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وصف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صيد، وفي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ضاعيف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جنح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B134E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حكم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وصف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كارم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B134E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أخلاق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تلمع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دائح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علقته، وقد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ضمه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شيد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</w:t>
      </w:r>
      <w:r w:rsidR="00CB134E">
        <w:rPr>
          <w:rFonts w:asciiTheme="majorBidi" w:hAnsiTheme="majorBidi" w:cs="Times New Roman" w:hint="cs"/>
          <w:sz w:val="32"/>
          <w:szCs w:val="32"/>
          <w:rtl/>
          <w:lang w:bidi="ar-IQ"/>
        </w:rPr>
        <w:t>ا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سنا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لحارث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وف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حي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سعي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الصلح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ذبيا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عبس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أعلن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نهم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تحملا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ديات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قتل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ضع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حرب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B134E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وزاره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تي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تناحرتين، ونر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يف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شيد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هذه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كرم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عظيم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B134E"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قول: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قْسَمْت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ْبَيْت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ذِّ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َاف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وْلَ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ِجَـالٌ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َوْ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ُرَيْش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جُرْهُ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مِينـا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نِعْم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َّـيِّدَان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ُجِدْتُمَـ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لِ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ال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حِيْل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ُبْـرَ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دَارَكْتُـ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بْسً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ذُبْيَان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عْدَمَـ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فَـانَوْ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دَقُّو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يْنَهُ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ِطْر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ْش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َد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ُلْتُ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دْرِك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ِّلْم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سِعـا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َال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عْرُوف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وْل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سْل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صْبَحْتُ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ه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يْر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وْطِـن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عِيـدَيْن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ه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قُوق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أْث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ظِيمَيْـن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لْي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عَدٍ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ُدِيْتُمَـ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سْتَبِح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نْزا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جْد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عْظُ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عَفِّـ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ُلُوم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مِئين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صْبَحَـت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نَجِّمُهَـ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يْس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ه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ُجْـرِ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نَجِّمُهَـ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وْمٌ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قَـوْم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رَامَـة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َـ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هَرِيقُو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يْنَهُ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لْء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حْج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صْبَح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جْر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هِم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ِلاَدِكُـ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غَـانِم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تَّـ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فَـال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زَنَّ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لا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بْلِـغ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حْلاَف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ِّ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ِسَالَـة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ذُبْيَـان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ل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قْسَمْتُم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لَ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قْس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لا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كْتُمُنَ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ه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فُوسِكُـ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يَخْفَـ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هْمَـ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كْتَم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عْل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ؤَخَّـر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يُوضَع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ِتَاب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يُدَّخَـر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يَـوْم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ِسَـاب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عَجَّل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يُنْق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ـرْب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لاَ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ِمْتُ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ذُقْتُـم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ُـو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ه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حَـدِيث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رَجَّ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تَـ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بْعَـثُوه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بْعَـثُوه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َمِيْمَـة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َضْـر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ضَرَّيْتُمُـوه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َضْـرَ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َعْـرُكُكُ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رْك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َّحَ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ثِفَالِهَـ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َلْقَـح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ِشَـافا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ُمَ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نْتَج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ُتْئِ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ُنْتِـج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كُ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ِلْمَان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شْأَم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لُّهُـ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حْمَـر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اد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ُمَ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رْضِـع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َفْطِ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ُغْـلِل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كُ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غِـلُ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أَهْلِهَـ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ُـرَى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ْعِـرَاق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فِيْز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دِرْه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عَمْـر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نِعْم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ـيِ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رَ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هِـم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ؤَاتِيْهِم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صَيْن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ْن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ضَمْضَـمِ</w:t>
      </w:r>
    </w:p>
    <w:p w:rsidR="00F26699" w:rsidRPr="00F26699" w:rsidRDefault="00F26699" w:rsidP="00F26699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يصو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حرب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صور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خيف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بيحة، هي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ار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سد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ضار، وتار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ا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شتعلة، وتار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رح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طح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، وتار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لد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ذرارى،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بذلك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دعو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يتحول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حرب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B134E">
        <w:rPr>
          <w:rFonts w:asciiTheme="majorBidi" w:hAnsiTheme="majorBidi" w:cs="Times New Roman" w:hint="cs"/>
          <w:sz w:val="32"/>
          <w:szCs w:val="32"/>
          <w:rtl/>
          <w:lang w:bidi="ar-IQ"/>
        </w:rPr>
        <w:t>ال</w:t>
      </w:r>
      <w:bookmarkStart w:id="0" w:name="_GoBack"/>
      <w:bookmarkEnd w:id="0"/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حياة</w:t>
      </w:r>
      <w:r w:rsidR="00CB134E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آمن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نش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حب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الرحم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F26699" w:rsidRPr="00F26699" w:rsidRDefault="00F26699" w:rsidP="00F26699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إذ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خذن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قر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ه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لمح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حكم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ثيرة، ينثره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خلال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وضوعات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لفة، ليقدم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خلال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عر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شاع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طراز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متاز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له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ظرته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، يتق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صناعة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أساليبه،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يرسم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أجمل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صور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ويحس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نسيقه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تتراءى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كأنه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عقود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الجواهر، وهذ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نلمح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F26699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sz w:val="32"/>
          <w:szCs w:val="32"/>
          <w:rtl/>
          <w:lang w:bidi="ar-IQ"/>
        </w:rPr>
        <w:t>قوله: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ئِمْـت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كَالِيْف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يَاة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عِـش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َمَانِيـن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وْلا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ب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ك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سْـأَ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أَعْلـَم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ْيَوْم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أَمْس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بْلَـ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كِنَّنِـ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ِلْم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د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أَيْت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نَاي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بْط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شْوَاء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صِب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مِـتْ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خْطِىء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عَمَّـر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يَهْـرَ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صَـانِع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ُـور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ثِيـرَة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ضَـرَّس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نْيَـاب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يُوْطَأ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َنْسِ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جْعَل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عْروف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ُون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ِرْضِه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فِـرْ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تَّق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َّتْـم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شْت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ك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ضْـل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يَبْخَل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فَضْلِـه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وْمِه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سْتَغْـن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ـ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يُذْم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وْف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ذْمَ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هْد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لْبُـ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لَـ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طْمَئِـنِ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ِرِ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تَجَمْج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اب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سْـبَاب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نَاي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نَلْنَـ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إ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رْق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سْـبَاب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َّمَاء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سُلَّ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جْعَل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عْرُوف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يْر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هْلِـه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كُـ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مْـدُ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َما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ه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يَنْـدَ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عْص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طْـرَاف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زُّجَاج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إِنَّـ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طِيـع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َوَالِ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كِّبَت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لَّ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هْـذَ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ذُد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وْضِه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سِلاحِـه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هَـدَّ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ظْلِ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َّاس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ظْل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غْتَرِب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حْسَب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دُواً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دِيقَـ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كَـرِّ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فْسَـ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كَـرَّ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هْم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كُ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ِنْد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مْرِئ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لِيقَـة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إ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الَهَ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خْفَ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َّاس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عْلَـمِ</w:t>
      </w:r>
    </w:p>
    <w:p w:rsidR="00F26699" w:rsidRPr="00F26699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َاء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َ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امِت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ك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عْجِـبٍ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زِيَـادَتُ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قْصُـ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ـي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َّكَلُّـمِ</w:t>
      </w:r>
    </w:p>
    <w:p w:rsidR="00913744" w:rsidRPr="00E14C4A" w:rsidRDefault="00F26699" w:rsidP="00F26699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سَان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فَتَى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ِصْفٌ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ِصْفٌ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ُـؤَادُه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  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لَمْ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بْـقَ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َلا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ُورَةُ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َّحْمِ</w:t>
      </w:r>
      <w:r w:rsidRPr="00F26699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26699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ـدَّمِ</w:t>
      </w:r>
    </w:p>
    <w:sectPr w:rsidR="00913744" w:rsidRPr="00E14C4A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02" w:rsidRDefault="00144602" w:rsidP="00561D64">
      <w:pPr>
        <w:spacing w:after="0" w:line="240" w:lineRule="auto"/>
      </w:pPr>
      <w:r>
        <w:separator/>
      </w:r>
    </w:p>
  </w:endnote>
  <w:endnote w:type="continuationSeparator" w:id="0">
    <w:p w:rsidR="00144602" w:rsidRDefault="00144602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CB134E" w:rsidRPr="00CB134E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02" w:rsidRDefault="00144602" w:rsidP="00561D64">
      <w:pPr>
        <w:spacing w:after="0" w:line="240" w:lineRule="auto"/>
      </w:pPr>
      <w:r>
        <w:separator/>
      </w:r>
    </w:p>
  </w:footnote>
  <w:footnote w:type="continuationSeparator" w:id="0">
    <w:p w:rsidR="00144602" w:rsidRDefault="00144602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E0E3D"/>
    <w:rsid w:val="000E2418"/>
    <w:rsid w:val="000E7013"/>
    <w:rsid w:val="000F4408"/>
    <w:rsid w:val="0010421B"/>
    <w:rsid w:val="00105E40"/>
    <w:rsid w:val="00110A53"/>
    <w:rsid w:val="001139BE"/>
    <w:rsid w:val="001177A8"/>
    <w:rsid w:val="0013281C"/>
    <w:rsid w:val="0013310A"/>
    <w:rsid w:val="00137197"/>
    <w:rsid w:val="00144602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B134E"/>
    <w:rsid w:val="00CC442C"/>
    <w:rsid w:val="00CD09BF"/>
    <w:rsid w:val="00CD4A90"/>
    <w:rsid w:val="00CF5C74"/>
    <w:rsid w:val="00D040D4"/>
    <w:rsid w:val="00D157DC"/>
    <w:rsid w:val="00D1585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26699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C79E8A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D54A-8617-4B0F-B424-1BA59DF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7</cp:revision>
  <cp:lastPrinted>2018-02-15T10:20:00Z</cp:lastPrinted>
  <dcterms:created xsi:type="dcterms:W3CDTF">2018-01-19T21:48:00Z</dcterms:created>
  <dcterms:modified xsi:type="dcterms:W3CDTF">2018-02-26T13:19:00Z</dcterms:modified>
</cp:coreProperties>
</file>